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6633A671"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DF282F">
            <w:rPr>
              <w:sz w:val="22"/>
              <w:szCs w:val="22"/>
            </w:rPr>
            <w:t>2</w:t>
          </w:r>
          <w:r w:rsidR="00A15A88" w:rsidRPr="001816F7">
            <w:rPr>
              <w:sz w:val="22"/>
              <w:szCs w:val="22"/>
            </w:rPr>
            <w:t xml:space="preserve"> </w:t>
          </w:r>
          <w:r w:rsidRPr="001816F7">
            <w:rPr>
              <w:sz w:val="22"/>
              <w:szCs w:val="22"/>
            </w:rPr>
            <w:t xml:space="preserve">- </w:t>
          </w:r>
          <w:r w:rsidR="00DF282F">
            <w:rPr>
              <w:sz w:val="22"/>
              <w:szCs w:val="22"/>
            </w:rPr>
            <w:t>October</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44BC8895" w:rsidR="00453A89" w:rsidRPr="001816F7" w:rsidRDefault="008206D3"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s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095111" w:rsidRDefault="00EA4F22" w:rsidP="00EA4F22">
      <w:pPr>
        <w:pStyle w:val="Heading2"/>
        <w:rPr>
          <w:rFonts w:asciiTheme="minorHAnsi" w:hAnsiTheme="minorHAnsi"/>
          <w:b/>
          <w:bCs/>
          <w:color w:val="auto"/>
          <w:sz w:val="22"/>
          <w:szCs w:val="22"/>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1FBA7C07" w:rsidR="00C425DB" w:rsidRPr="001816F7" w:rsidRDefault="00095111" w:rsidP="00C425DB">
      <w:pPr>
        <w:jc w:val="center"/>
        <w:rPr>
          <w:b/>
          <w:bCs/>
          <w:sz w:val="22"/>
          <w:szCs w:val="22"/>
        </w:rPr>
      </w:pPr>
      <w:r>
        <w:rPr>
          <w:b/>
          <w:bCs/>
          <w:noProof/>
          <w:sz w:val="22"/>
          <w:szCs w:val="22"/>
        </w:rPr>
        <w:drawing>
          <wp:inline distT="0" distB="0" distL="0" distR="0" wp14:anchorId="5034E485" wp14:editId="16AD252D">
            <wp:extent cx="6102350" cy="3002198"/>
            <wp:effectExtent l="0" t="0" r="0" b="0"/>
            <wp:docPr id="907879073"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9073" name="Picture 1" descr="A group of wome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4894" cy="3013289"/>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095111">
        <w:rPr>
          <w:sz w:val="20"/>
          <w:szCs w:val="20"/>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840319" w14:textId="0B755103" w:rsidR="00802A2F" w:rsidRPr="00802A2F" w:rsidRDefault="00175C3C" w:rsidP="00802A2F">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r w:rsidR="00802A2F">
        <w:rPr>
          <w:rFonts w:asciiTheme="minorHAnsi" w:hAnsiTheme="minorHAnsi" w:cs="Segoe UI"/>
          <w:sz w:val="22"/>
          <w:szCs w:val="22"/>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802A2F" w:rsidRPr="00AB5795" w14:paraId="62B658A6" w14:textId="77777777" w:rsidTr="00563C3D">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277A309" w14:textId="77777777" w:rsidR="00802A2F" w:rsidRPr="00E77155" w:rsidRDefault="00802A2F" w:rsidP="00563C3D">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Pr>
                <w:rFonts w:ascii="Segoe UI" w:eastAsia="Times New Roman" w:hAnsi="Segoe UI" w:cs="Segoe UI"/>
                <w:b/>
                <w:bCs/>
                <w:kern w:val="0"/>
                <w:lang w:eastAsia="en-GB"/>
                <w14:ligatures w14:val="none"/>
              </w:rPr>
              <w:t xml:space="preserve"> 1</w:t>
            </w:r>
          </w:p>
        </w:tc>
      </w:tr>
      <w:tr w:rsidR="00802A2F" w:rsidRPr="00AB5795" w14:paraId="050E2E96" w14:textId="77777777" w:rsidTr="00563C3D">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0873C3FB" w14:textId="77777777" w:rsidR="00802A2F" w:rsidRPr="00AB5795" w:rsidRDefault="00802A2F" w:rsidP="00563C3D">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C322855" w14:textId="77777777" w:rsidR="00802A2F" w:rsidRPr="007D0097" w:rsidRDefault="00802A2F" w:rsidP="00563C3D">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B422EE8" w14:textId="77777777" w:rsidR="00802A2F" w:rsidRPr="00D03188" w:rsidRDefault="00802A2F" w:rsidP="00563C3D">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802A2F" w:rsidRPr="00AB5795" w14:paraId="0779F938" w14:textId="77777777" w:rsidTr="00563C3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C1DDBBB" w14:textId="77777777" w:rsidR="00802A2F" w:rsidRPr="00AB5795" w:rsidRDefault="00802A2F" w:rsidP="00563C3D"/>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08340FD" w14:textId="77777777" w:rsidR="00802A2F" w:rsidRPr="007D0097" w:rsidRDefault="00802A2F" w:rsidP="00563C3D">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7661229E" w14:textId="77777777" w:rsidR="00802A2F" w:rsidRPr="00D03188" w:rsidRDefault="00802A2F" w:rsidP="00563C3D">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802A2F" w:rsidRPr="00AB5795" w14:paraId="78ED55D3" w14:textId="77777777" w:rsidTr="00563C3D">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D5A8985" w14:textId="77777777" w:rsidR="00802A2F" w:rsidRPr="001653BF" w:rsidRDefault="00802A2F" w:rsidP="00563C3D">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55AABA7" w14:textId="77777777" w:rsidR="00802A2F" w:rsidRPr="001653BF" w:rsidRDefault="00802A2F" w:rsidP="00563C3D">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77F4B8" w14:textId="77777777" w:rsidR="00802A2F" w:rsidRPr="001653BF" w:rsidRDefault="00802A2F" w:rsidP="00563C3D">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EF40286" w14:textId="77777777" w:rsidR="00802A2F" w:rsidRPr="001653BF" w:rsidRDefault="00802A2F" w:rsidP="00563C3D">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1193B0" w14:textId="77777777" w:rsidR="00802A2F" w:rsidRPr="001653BF" w:rsidRDefault="00802A2F" w:rsidP="00563C3D">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75BABF1" w14:textId="77777777" w:rsidR="00802A2F" w:rsidRPr="001653BF" w:rsidRDefault="00802A2F" w:rsidP="00563C3D">
            <w:pPr>
              <w:jc w:val="center"/>
              <w:rPr>
                <w:b/>
                <w:bCs/>
              </w:rPr>
            </w:pPr>
            <w:r>
              <w:rPr>
                <w:b/>
                <w:bCs/>
              </w:rPr>
              <w:t>B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10B2" w14:textId="77777777" w:rsidR="00802A2F" w:rsidRPr="001653BF" w:rsidRDefault="00802A2F" w:rsidP="00563C3D">
            <w:pPr>
              <w:jc w:val="center"/>
              <w:rPr>
                <w:b/>
                <w:bCs/>
              </w:rPr>
            </w:pPr>
          </w:p>
        </w:tc>
      </w:tr>
    </w:tbl>
    <w:p w14:paraId="75F4A01E" w14:textId="77777777" w:rsidR="00CD6F6A" w:rsidRPr="001816F7" w:rsidRDefault="00856912" w:rsidP="00802A2F">
      <w:pPr>
        <w:spacing w:before="100" w:beforeAutospacing="1" w:after="100" w:afterAutospacing="1"/>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7DCBDB54" w:rsidR="00603C6B" w:rsidRPr="00246581" w:rsidRDefault="00595026" w:rsidP="0084576C">
            <w:r w:rsidRPr="00246581">
              <w:t>Requirements Analysis for Network Solutions</w:t>
            </w:r>
            <w:r w:rsidR="00603C6B" w:rsidRPr="00246581">
              <w:rPr>
                <w:rFonts w:eastAsia="Times New Roman" w:cs="Segoe UI"/>
                <w:kern w:val="0"/>
                <w:lang w:eastAsia="en-GB"/>
                <w14:ligatures w14:val="none"/>
              </w:rPr>
              <w:br/>
            </w:r>
            <w:r w:rsidR="0084576C" w:rsidRPr="00246581">
              <w:t>Reflecting on My Approach to Stakeholder Engagement and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1528AA62"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3: Cross-Functional Collaboration Timeline</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48E4BFFA" w14:textId="4E00C4D2" w:rsidR="0078781F" w:rsidRPr="00896D35" w:rsidRDefault="0078781F" w:rsidP="00896D35">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led the requirements workshops, delegated research tasks, and ensured timely delivery of the specification document. I applied stakeholder management techniques and prioritised requirements using a MoSCoW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Insert Diagram 4: MoSCoW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MoSCoW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21F4F2E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r w:rsidR="007A0FD5" w:rsidRPr="00E3705F">
              <w:rPr>
                <w:rFonts w:ascii="PT Sans" w:hAnsi="PT Sans" w:cs="Open Sans"/>
                <w:b/>
                <w:bCs/>
                <w:color w:val="000000"/>
                <w:sz w:val="18"/>
                <w:szCs w:val="18"/>
              </w:rPr>
              <w:t>(Theme</w:t>
            </w:r>
            <w:r w:rsidR="007A0FD5">
              <w:rPr>
                <w:rFonts w:ascii="PT Sans" w:hAnsi="PT Sans" w:cs="Open Sans"/>
                <w:b/>
                <w:bCs/>
                <w:color w:val="000000"/>
                <w:sz w:val="18"/>
                <w:szCs w:val="18"/>
              </w:rPr>
              <w:t xml:space="preserve"> A)</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6D1FB3A0" w:rsidR="00603C6B" w:rsidRPr="001816F7" w:rsidRDefault="00603C6B" w:rsidP="00741598">
            <w:pPr>
              <w:rPr>
                <w:sz w:val="21"/>
                <w:szCs w:val="21"/>
              </w:rPr>
            </w:pPr>
            <w:r w:rsidRPr="001816F7">
              <w:rPr>
                <w:sz w:val="21"/>
                <w:szCs w:val="21"/>
              </w:rPr>
              <w:t>Core - Leading and Working Together</w:t>
            </w:r>
            <w:r w:rsidR="007A0FD5">
              <w:rPr>
                <w:sz w:val="21"/>
                <w:szCs w:val="21"/>
              </w:rPr>
              <w:br/>
            </w:r>
            <w:r w:rsidR="007A0FD5" w:rsidRPr="00E3705F">
              <w:rPr>
                <w:rFonts w:ascii="PT Sans" w:hAnsi="PT Sans" w:cs="Open Sans"/>
                <w:b/>
                <w:bCs/>
                <w:color w:val="000000"/>
                <w:sz w:val="18"/>
                <w:szCs w:val="18"/>
              </w:rPr>
              <w:t>(Theme</w:t>
            </w:r>
            <w:r w:rsidR="007A0FD5">
              <w:rPr>
                <w:rFonts w:ascii="PT Sans" w:hAnsi="PT Sans" w:cs="Open Sans"/>
                <w:b/>
                <w:bCs/>
                <w:color w:val="000000"/>
                <w:sz w:val="18"/>
                <w:szCs w:val="18"/>
              </w:rPr>
              <w:t xml:space="preserve"> A)</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151CE">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707A219E" w:rsidR="00BD5095" w:rsidRPr="001816F7" w:rsidRDefault="00F722D6" w:rsidP="00E808EB">
      <w:pPr>
        <w:rPr>
          <w:sz w:val="11"/>
          <w:szCs w:val="11"/>
        </w:rPr>
      </w:pPr>
      <w:bookmarkStart w:id="2" w:name="App_A"/>
      <w:r>
        <w:rPr>
          <w:rFonts w:eastAsia="Times New Roman" w:cs="Open Sans"/>
          <w:b/>
          <w:bCs/>
          <w:spacing w:val="3"/>
          <w:kern w:val="0"/>
          <w:lang w:eastAsia="en-GB"/>
          <w14:ligatures w14:val="none"/>
        </w:rPr>
        <w:lastRenderedPageBreak/>
        <w:t>Network Engineer</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1BF99C2E" w:rsidR="00BD5095" w:rsidRPr="001816F7" w:rsidRDefault="00F722D6"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 xml:space="preserve">Network Engineer </w:t>
      </w:r>
      <w:r w:rsidR="005E0CA8">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Secure network systems by establishing and enforcing policies and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7F64FA86" w:rsidR="00BD5095" w:rsidRPr="001816F7" w:rsidRDefault="005E0CA8"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 xml:space="preserve">Network Engineer </w:t>
      </w:r>
      <w:r w:rsidR="00BD5095" w:rsidRPr="001816F7">
        <w:rPr>
          <w:rFonts w:eastAsia="Times New Roman" w:cs="Open Sans"/>
          <w:b/>
          <w:bCs/>
          <w:spacing w:val="3"/>
          <w:kern w:val="0"/>
          <w:lang w:eastAsia="en-GB"/>
          <w14:ligatures w14:val="none"/>
        </w:rPr>
        <w:t>-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Theme</w:t>
            </w:r>
          </w:p>
          <w:p w14:paraId="37394FFB"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Pass</w:t>
            </w:r>
          </w:p>
          <w:p w14:paraId="17700D92"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Distinction</w:t>
            </w:r>
          </w:p>
          <w:p w14:paraId="6AFC80FA"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4EAD9F0E"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w:t>
            </w:r>
            <w:r w:rsidR="00FD44C9">
              <w:rPr>
                <w:rFonts w:eastAsia="Times New Roman" w:cs="Segoe UI"/>
                <w:b/>
                <w:bCs/>
                <w:kern w:val="0"/>
                <w:sz w:val="18"/>
                <w:szCs w:val="18"/>
                <w:lang w:eastAsia="en-GB"/>
                <w14:ligatures w14:val="none"/>
              </w:rPr>
              <w:t xml:space="preserve"> </w:t>
            </w:r>
            <w:r w:rsidR="00E3705F" w:rsidRPr="001816F7">
              <w:rPr>
                <w:rFonts w:eastAsia="Times New Roman" w:cs="Segoe UI"/>
                <w:b/>
                <w:bCs/>
                <w:kern w:val="0"/>
                <w:sz w:val="18"/>
                <w:szCs w:val="18"/>
                <w:lang w:eastAsia="en-GB"/>
                <w14:ligatures w14:val="none"/>
              </w:rPr>
              <w:t>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A27093" w:rsidRPr="001816F7" w14:paraId="784EA63A" w14:textId="77777777" w:rsidTr="00A27093">
        <w:trPr>
          <w:trHeight w:val="1196"/>
        </w:trPr>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C2B2BA8" w14:textId="1E4726FF" w:rsidR="00A27093" w:rsidRPr="00A27093" w:rsidRDefault="00A27093" w:rsidP="003628A1">
            <w:pPr>
              <w:rPr>
                <w:rFonts w:cs="Open Sans"/>
                <w:color w:val="000000"/>
                <w:sz w:val="18"/>
                <w:szCs w:val="18"/>
              </w:rPr>
            </w:pPr>
            <w:r w:rsidRPr="00A27093">
              <w:rPr>
                <w:rFonts w:cs="Open Sans"/>
                <w:color w:val="000000"/>
                <w:sz w:val="18"/>
                <w:szCs w:val="18"/>
              </w:rPr>
              <w:t xml:space="preserve">Network Engineer </w:t>
            </w:r>
            <w:r w:rsidR="003F2421">
              <w:rPr>
                <w:rFonts w:cs="Open Sans"/>
                <w:color w:val="000000"/>
                <w:sz w:val="18"/>
                <w:szCs w:val="18"/>
              </w:rPr>
              <w:br/>
            </w:r>
            <w:r w:rsidR="003F2421" w:rsidRPr="001816F7">
              <w:rPr>
                <w:rFonts w:cs="Open Sans"/>
                <w:color w:val="000000"/>
                <w:sz w:val="18"/>
                <w:szCs w:val="18"/>
              </w:rPr>
              <w:t>(</w:t>
            </w:r>
            <w:r w:rsidR="003F2421" w:rsidRPr="001816F7">
              <w:rPr>
                <w:rFonts w:eastAsia="Times New Roman" w:cs="Segoe UI"/>
                <w:b/>
                <w:bCs/>
                <w:kern w:val="0"/>
                <w:sz w:val="18"/>
                <w:szCs w:val="18"/>
                <w:lang w:eastAsia="en-GB"/>
                <w14:ligatures w14:val="none"/>
              </w:rPr>
              <w:t>A: Underlying Principles)</w:t>
            </w:r>
            <w:r>
              <w:rPr>
                <w:rFonts w:cs="Open Sans"/>
                <w:color w:val="000000"/>
                <w:sz w:val="18"/>
                <w:szCs w:val="18"/>
              </w:rPr>
              <w:br/>
            </w:r>
            <w:r w:rsidRPr="00A27093">
              <w:rPr>
                <w:rStyle w:val="form-tooltipksbicon"/>
                <w:rFonts w:cs="Open Sans"/>
                <w:color w:val="EE0000"/>
                <w:sz w:val="18"/>
                <w:szCs w:val="18"/>
                <w:bdr w:val="none" w:sz="0" w:space="0" w:color="auto" w:frame="1"/>
              </w:rPr>
              <w:t>K64 K65</w:t>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0F368BA6" w14:textId="2745FF68" w:rsidR="00A27093" w:rsidRPr="00A27093" w:rsidRDefault="00A27093"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A27093">
              <w:rPr>
                <w:rFonts w:asciiTheme="minorHAnsi" w:hAnsiTheme="minorHAnsi" w:cs="Open Sans"/>
                <w:color w:val="000000"/>
                <w:sz w:val="18"/>
                <w:szCs w:val="18"/>
              </w:rPr>
              <w:t xml:space="preserve">Describe key factors that affect network performance and provide some mitigation strategies to increase quality of service. </w:t>
            </w:r>
            <w:r w:rsidRPr="00A27093">
              <w:rPr>
                <w:rFonts w:asciiTheme="minorHAnsi" w:hAnsiTheme="minorHAnsi" w:cs="Open Sans"/>
                <w:color w:val="EE0000"/>
                <w:sz w:val="18"/>
                <w:szCs w:val="18"/>
              </w:rPr>
              <w:t>(K64)</w:t>
            </w:r>
            <w:r w:rsidRPr="00A27093">
              <w:rPr>
                <w:rFonts w:asciiTheme="minorHAnsi" w:hAnsiTheme="minorHAnsi" w:cs="Open Sans"/>
                <w:color w:val="000000"/>
                <w:sz w:val="18"/>
                <w:szCs w:val="18"/>
              </w:rPr>
              <w:br/>
            </w:r>
            <w:r w:rsidRPr="00A27093">
              <w:rPr>
                <w:rFonts w:asciiTheme="minorHAnsi" w:hAnsiTheme="minorHAnsi" w:cs="Open Sans"/>
                <w:color w:val="000000"/>
                <w:sz w:val="18"/>
                <w:szCs w:val="18"/>
              </w:rPr>
              <w:br/>
              <w:t xml:space="preserve">Explains the principles of failure modes in protocols and how they could be addressed. </w:t>
            </w:r>
            <w:r w:rsidRPr="00A27093">
              <w:rPr>
                <w:rFonts w:asciiTheme="minorHAnsi" w:hAnsiTheme="minorHAnsi" w:cs="Open Sans"/>
                <w:color w:val="EE0000"/>
                <w:sz w:val="18"/>
                <w:szCs w:val="18"/>
              </w:rPr>
              <w:t>(K65)</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3A981AF3" w14:textId="6B6C50AD" w:rsidR="00A27093" w:rsidRPr="001816F7" w:rsidRDefault="00A27093"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3AECA121" w14:textId="265C7C71" w:rsidR="003628A1" w:rsidRPr="00A27093" w:rsidRDefault="003628A1" w:rsidP="00A27093">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lastRenderedPageBreak/>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sidRPr="00C50D7F">
              <w:rPr>
                <w:sz w:val="18"/>
                <w:szCs w:val="18"/>
              </w:rPr>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C50D7F">
              <w:rPr>
                <w:color w:val="EE0000"/>
                <w:sz w:val="18"/>
                <w:szCs w:val="18"/>
              </w:rPr>
              <w:t>K63 K67 K68 </w:t>
            </w:r>
            <w:r w:rsidR="00132C90" w:rsidRPr="00C50D7F">
              <w:rPr>
                <w:color w:val="EE0000"/>
                <w:sz w:val="18"/>
                <w:szCs w:val="18"/>
              </w:rPr>
              <w:br/>
              <w:t>S58 S61</w:t>
            </w:r>
            <w:r w:rsidR="00B944E6" w:rsidRPr="00C50D7F">
              <w:rPr>
                <w:color w:val="EE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E4A1F9D" w14:textId="2FECB9A7" w:rsidR="00EE635A" w:rsidRPr="00A27093" w:rsidRDefault="00EE635A" w:rsidP="00A27093">
            <w:pPr>
              <w:rPr>
                <w:sz w:val="18"/>
                <w:szCs w:val="18"/>
              </w:rPr>
            </w:pPr>
            <w:r w:rsidRPr="00A27093">
              <w:rPr>
                <w:sz w:val="18"/>
                <w:szCs w:val="18"/>
              </w:rPr>
              <w:t xml:space="preserve">Explains the benefits and risks of cloud computing and the common integration deployments (private, public, hybrid) including the benefits and risks of virtualisation as a concept, key features of virtualisation and current cloud platforms available. </w:t>
            </w:r>
            <w:r w:rsidRPr="00A27093">
              <w:rPr>
                <w:color w:val="EE0000"/>
                <w:sz w:val="18"/>
                <w:szCs w:val="18"/>
              </w:rPr>
              <w:t>(K63)</w:t>
            </w:r>
            <w:r w:rsidR="00A27093">
              <w:rPr>
                <w:sz w:val="18"/>
                <w:szCs w:val="18"/>
              </w:rPr>
              <w:br/>
            </w:r>
          </w:p>
          <w:p w14:paraId="3CAB8F92" w14:textId="279B06D3" w:rsidR="00EE635A" w:rsidRPr="00A27093" w:rsidRDefault="00EE635A" w:rsidP="00A27093">
            <w:pPr>
              <w:rPr>
                <w:sz w:val="18"/>
                <w:szCs w:val="18"/>
              </w:rPr>
            </w:pPr>
            <w:r w:rsidRPr="00A27093">
              <w:rPr>
                <w:sz w:val="18"/>
                <w:szCs w:val="18"/>
              </w:rPr>
              <w:t xml:space="preserve">Explains Software Defined Networking and Network Function Virtualisation Core Principles. </w:t>
            </w:r>
            <w:r w:rsidRPr="00A27093">
              <w:rPr>
                <w:color w:val="EE0000"/>
                <w:sz w:val="18"/>
                <w:szCs w:val="18"/>
              </w:rPr>
              <w:t>(K67)</w:t>
            </w:r>
            <w:r w:rsidR="00A27093">
              <w:rPr>
                <w:sz w:val="18"/>
                <w:szCs w:val="18"/>
              </w:rPr>
              <w:br/>
            </w:r>
          </w:p>
          <w:p w14:paraId="1CAF9D19" w14:textId="01618740" w:rsidR="00EE635A" w:rsidRPr="00A27093" w:rsidRDefault="00EE635A" w:rsidP="00A27093">
            <w:pPr>
              <w:rPr>
                <w:sz w:val="18"/>
                <w:szCs w:val="18"/>
              </w:rPr>
            </w:pPr>
            <w:r w:rsidRPr="00A27093">
              <w:rPr>
                <w:sz w:val="18"/>
                <w:szCs w:val="18"/>
              </w:rPr>
              <w:t xml:space="preserve">Describe the key elements of mobile networks including some specific key functions and communication concepts. </w:t>
            </w:r>
            <w:r w:rsidRPr="00A27093">
              <w:rPr>
                <w:color w:val="EE0000"/>
                <w:sz w:val="18"/>
                <w:szCs w:val="18"/>
              </w:rPr>
              <w:t>(K68)</w:t>
            </w:r>
            <w:r w:rsidR="00A27093">
              <w:rPr>
                <w:sz w:val="18"/>
                <w:szCs w:val="18"/>
              </w:rPr>
              <w:br/>
            </w:r>
          </w:p>
          <w:p w14:paraId="182A7F62" w14:textId="158E5761" w:rsidR="00EE635A" w:rsidRPr="00A27093" w:rsidRDefault="00EE635A" w:rsidP="00A27093">
            <w:pPr>
              <w:rPr>
                <w:sz w:val="18"/>
                <w:szCs w:val="18"/>
              </w:rPr>
            </w:pPr>
            <w:r w:rsidRPr="00A27093">
              <w:rPr>
                <w:sz w:val="18"/>
                <w:szCs w:val="18"/>
              </w:rPr>
              <w:t xml:space="preserve">Explains how they undertake network performance monitoring, including capacity management and auditing of IP addressing. </w:t>
            </w:r>
            <w:r w:rsidRPr="00A27093">
              <w:rPr>
                <w:color w:val="EE0000"/>
                <w:sz w:val="18"/>
                <w:szCs w:val="18"/>
              </w:rPr>
              <w:t>(S58)</w:t>
            </w:r>
            <w:r w:rsidR="00A27093">
              <w:rPr>
                <w:sz w:val="18"/>
                <w:szCs w:val="18"/>
              </w:rPr>
              <w:br/>
            </w:r>
          </w:p>
          <w:p w14:paraId="48A5B36D" w14:textId="7E76AF3E" w:rsidR="003628A1" w:rsidRPr="00A27093" w:rsidRDefault="00EE635A" w:rsidP="00A27093">
            <w:pPr>
              <w:rPr>
                <w:sz w:val="18"/>
                <w:szCs w:val="18"/>
              </w:rPr>
            </w:pPr>
            <w:r w:rsidRPr="00A27093">
              <w:rPr>
                <w:sz w:val="18"/>
                <w:szCs w:val="18"/>
              </w:rPr>
              <w:t xml:space="preserve">Explains how they secure network systems, apply security policies, access and firewalls. </w:t>
            </w:r>
            <w:r w:rsidRPr="00A27093">
              <w:rPr>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E1280E" w14:textId="374A9398" w:rsidR="003628A1" w:rsidRPr="00A27093" w:rsidRDefault="00163E12" w:rsidP="00A27093">
            <w:pPr>
              <w:rPr>
                <w:sz w:val="18"/>
                <w:szCs w:val="18"/>
              </w:rPr>
            </w:pPr>
            <w:r w:rsidRPr="00A27093">
              <w:rPr>
                <w:b/>
                <w:bCs/>
                <w:sz w:val="18"/>
                <w:szCs w:val="18"/>
              </w:rPr>
              <w:t>For Distinction:</w:t>
            </w:r>
            <w:r w:rsidRPr="00A27093">
              <w:rPr>
                <w:sz w:val="18"/>
                <w:szCs w:val="18"/>
              </w:rPr>
              <w:t xml:space="preserve"> </w:t>
            </w:r>
            <w:r w:rsidR="00516D8D" w:rsidRPr="00A27093">
              <w:rPr>
                <w:sz w:val="18"/>
                <w:szCs w:val="18"/>
              </w:rPr>
              <w:t xml:space="preserve">Critically provide a comparative analysis between different cloud models stating their risks, strengths and weaknesses, considering their organisational needs. </w:t>
            </w:r>
            <w:r w:rsidR="00516D8D" w:rsidRPr="00A27093">
              <w:rPr>
                <w:color w:val="EE0000"/>
                <w:sz w:val="18"/>
                <w:szCs w:val="18"/>
              </w:rPr>
              <w:t>(K63)</w:t>
            </w:r>
            <w:r w:rsidRPr="00A27093">
              <w:rPr>
                <w:sz w:val="18"/>
                <w:szCs w:val="18"/>
              </w:rPr>
              <w:br/>
            </w:r>
            <w:r w:rsidRPr="00A27093">
              <w:rPr>
                <w:sz w:val="18"/>
                <w:szCs w:val="18"/>
              </w:rPr>
              <w:br/>
            </w:r>
            <w:r w:rsidRPr="00A27093">
              <w:rPr>
                <w:b/>
                <w:bCs/>
                <w:sz w:val="18"/>
                <w:szCs w:val="18"/>
              </w:rPr>
              <w:t>For Distinction:</w:t>
            </w:r>
            <w:r w:rsidRPr="00A27093">
              <w:rPr>
                <w:sz w:val="18"/>
                <w:szCs w:val="18"/>
              </w:rPr>
              <w:t xml:space="preserve"> </w:t>
            </w:r>
            <w:r w:rsidR="003A52DA" w:rsidRPr="00A27093">
              <w:rPr>
                <w:sz w:val="18"/>
                <w:szCs w:val="18"/>
              </w:rPr>
              <w:t>Critically evaluates how they undertake network performance monitoring, including capacity management and auditing of IP addressing</w:t>
            </w:r>
            <w:r w:rsidR="003A52DA" w:rsidRPr="00A27093">
              <w:rPr>
                <w:b/>
                <w:bCs/>
                <w:sz w:val="18"/>
                <w:szCs w:val="18"/>
              </w:rPr>
              <w:t>. (S58)</w:t>
            </w:r>
          </w:p>
        </w:tc>
      </w:tr>
      <w:tr w:rsidR="003628A1" w:rsidRPr="001816F7" w14:paraId="47D5644D" w14:textId="77777777" w:rsidTr="00A27093">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Network Engineer -</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 xml:space="preserve">Explains approaches for investigating, troubleshooting and resolving network faults. </w:t>
            </w:r>
            <w:r w:rsidRPr="004225FE">
              <w:rPr>
                <w:color w:val="EE0000"/>
                <w:sz w:val="18"/>
                <w:szCs w:val="18"/>
              </w:rPr>
              <w:t>(S59)</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58797DA1" w14:textId="4C439447" w:rsidR="003628A1" w:rsidRPr="00374D8E" w:rsidRDefault="00607BD7" w:rsidP="00374D8E">
            <w:pPr>
              <w:rPr>
                <w:sz w:val="18"/>
                <w:szCs w:val="18"/>
              </w:rPr>
            </w:pPr>
            <w:r w:rsidRPr="00E72F18">
              <w:rPr>
                <w:rFonts w:cs="Open Sans"/>
                <w:b/>
                <w:bCs/>
                <w:color w:val="000000"/>
                <w:sz w:val="18"/>
                <w:szCs w:val="18"/>
              </w:rPr>
              <w:t xml:space="preserve">For Distinction: </w:t>
            </w:r>
            <w:r w:rsidR="00374D8E" w:rsidRPr="00374D8E">
              <w:rPr>
                <w:sz w:val="18"/>
                <w:szCs w:val="18"/>
              </w:rPr>
              <w:t xml:space="preserve">Compare and contrast approaches for investigating, troubleshooting and resolving network faults. </w:t>
            </w:r>
            <w:r w:rsidR="00374D8E" w:rsidRPr="00374D8E">
              <w:rPr>
                <w:color w:val="EE0000"/>
                <w:sz w:val="18"/>
                <w:szCs w:val="18"/>
              </w:rPr>
              <w:t>(S59)</w:t>
            </w:r>
          </w:p>
        </w:tc>
      </w:tr>
      <w:tr w:rsidR="003628A1" w:rsidRPr="001816F7" w14:paraId="44542024"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1E7AAB5" w14:textId="6C37D41C"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w:t>
            </w:r>
            <w:r w:rsidR="0016122D">
              <w:rPr>
                <w:rFonts w:asciiTheme="minorHAnsi" w:hAnsiTheme="minorHAnsi" w:cs="Open Sans"/>
                <w:color w:val="EE0000"/>
                <w:sz w:val="18"/>
                <w:szCs w:val="18"/>
              </w:rPr>
              <w:t>8</w:t>
            </w:r>
            <w:r w:rsidRPr="001816F7">
              <w:rPr>
                <w:rFonts w:asciiTheme="minorHAnsi" w:hAnsiTheme="minorHAnsi" w:cs="Open Sans"/>
                <w:color w:val="EE0000"/>
                <w:sz w:val="18"/>
                <w:szCs w:val="18"/>
              </w:rPr>
              <w:t>)</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C3D3DBA" w14:textId="579C4048"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05AF7DB"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A27093" w:rsidRDefault="00114EBE">
      <w:pPr>
        <w:rPr>
          <w:sz w:val="13"/>
          <w:szCs w:val="13"/>
        </w:rPr>
      </w:pPr>
    </w:p>
    <w:p w14:paraId="542DA2E5" w14:textId="7C47F62D" w:rsidR="00114EBE" w:rsidRPr="00A27093" w:rsidRDefault="00114EBE" w:rsidP="00114EBE">
      <w:pPr>
        <w:rPr>
          <w:sz w:val="10"/>
          <w:szCs w:val="10"/>
        </w:rPr>
      </w:pPr>
      <w:r w:rsidRPr="00A27093">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A27093">
        <w:rPr>
          <w:sz w:val="18"/>
          <w:szCs w:val="18"/>
        </w:rPr>
        <w:br/>
      </w:r>
    </w:p>
    <w:p w14:paraId="79D3C0AF" w14:textId="68310E4D" w:rsidR="00114EBE" w:rsidRPr="00A27093" w:rsidRDefault="00114EBE" w:rsidP="00114EBE">
      <w:pPr>
        <w:rPr>
          <w:sz w:val="13"/>
          <w:szCs w:val="13"/>
        </w:rPr>
      </w:pPr>
      <w:r w:rsidRPr="00A27093">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606C5C88" w14:textId="537737B3" w:rsidR="00B01171" w:rsidRPr="00A27093" w:rsidRDefault="00B01171"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241E61">
        <w:trPr>
          <w:trHeight w:val="1368"/>
        </w:trPr>
        <w:tc>
          <w:tcPr>
            <w:tcW w:w="2521" w:type="dxa"/>
            <w:gridSpan w:val="3"/>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241E61" w:rsidRDefault="00AB5795" w:rsidP="00E43B2B">
            <w:pPr>
              <w:rPr>
                <w:sz w:val="18"/>
                <w:szCs w:val="18"/>
              </w:rPr>
            </w:pPr>
            <w:r w:rsidRPr="00241E61">
              <w:rPr>
                <w:sz w:val="18"/>
                <w:szCs w:val="18"/>
              </w:rPr>
              <w:t xml:space="preserve">Explains how teams work effectively to produce a digital and technology solution applying relevant organisational theories using up to date awareness of trends and innovations. </w:t>
            </w:r>
            <w:r w:rsidRPr="00241E61">
              <w:rPr>
                <w:color w:val="EE0000"/>
                <w:sz w:val="18"/>
                <w:szCs w:val="18"/>
              </w:rPr>
              <w:t>(K8, S7, B4, B6, B7)</w:t>
            </w:r>
            <w:r w:rsidRPr="00241E61">
              <w:rPr>
                <w:sz w:val="18"/>
                <w:szCs w:val="18"/>
              </w:rPr>
              <w:t>   </w:t>
            </w:r>
            <w:r w:rsidRPr="00241E61">
              <w:rPr>
                <w:sz w:val="18"/>
                <w:szCs w:val="18"/>
              </w:rPr>
              <w:br/>
              <w:t> </w:t>
            </w:r>
          </w:p>
          <w:p w14:paraId="09B73AB7" w14:textId="77777777" w:rsidR="00AB5795" w:rsidRPr="00241E61" w:rsidRDefault="00AB5795" w:rsidP="00E43B2B">
            <w:pPr>
              <w:rPr>
                <w:sz w:val="18"/>
                <w:szCs w:val="18"/>
              </w:rPr>
            </w:pPr>
            <w:r w:rsidRPr="00241E61">
              <w:rPr>
                <w:sz w:val="18"/>
                <w:szCs w:val="18"/>
              </w:rPr>
              <w:t xml:space="preserve">Describes the concepts and principles of leadership and management as they relate to their role and how they apply them. </w:t>
            </w:r>
            <w:r w:rsidRPr="00241E61">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B01171" w:rsidRPr="001816F7" w14:paraId="67C78EA9"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87B2858" w14:textId="39C85D91" w:rsidR="00B01171" w:rsidRPr="001816F7" w:rsidRDefault="00B01171" w:rsidP="000A235B">
            <w:pPr>
              <w:rPr>
                <w:b/>
                <w:bCs/>
                <w:sz w:val="22"/>
                <w:szCs w:val="22"/>
              </w:rPr>
            </w:pPr>
            <w:r w:rsidRPr="001816F7">
              <w:rPr>
                <w:b/>
                <w:bCs/>
                <w:sz w:val="22"/>
                <w:szCs w:val="22"/>
              </w:rPr>
              <w:t xml:space="preserve">Theme A: Underlying Principles </w:t>
            </w:r>
            <w:r>
              <w:rPr>
                <w:b/>
                <w:bCs/>
                <w:sz w:val="22"/>
                <w:szCs w:val="22"/>
              </w:rPr>
              <w:t>3</w:t>
            </w:r>
          </w:p>
        </w:tc>
      </w:tr>
      <w:tr w:rsidR="00B01171" w:rsidRPr="001816F7" w14:paraId="18EC2C12" w14:textId="77777777" w:rsidTr="00464EC9">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650F7BFE" w14:textId="57B65A80" w:rsidR="00B01171" w:rsidRPr="00B01171" w:rsidRDefault="00B01171" w:rsidP="000A235B">
            <w:pPr>
              <w:rPr>
                <w:sz w:val="21"/>
                <w:szCs w:val="21"/>
              </w:rPr>
            </w:pPr>
            <w:r w:rsidRPr="00B01171">
              <w:rPr>
                <w:rFonts w:cs="Open Sans"/>
                <w:color w:val="000000"/>
                <w:sz w:val="21"/>
                <w:szCs w:val="21"/>
              </w:rPr>
              <w:t>Network Engineer - Underlying Principles</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E14A434" w14:textId="00A220A3" w:rsidR="00B01171" w:rsidRPr="00241E61" w:rsidRDefault="00B01171"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w:t>
            </w:r>
          </w:p>
        </w:tc>
      </w:tr>
      <w:tr w:rsidR="00B01171" w:rsidRPr="001816F7" w14:paraId="542C8625" w14:textId="77777777" w:rsidTr="00464EC9">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F19F5AF" w14:textId="77777777" w:rsidR="00B01171" w:rsidRPr="001816F7" w:rsidRDefault="00B01171"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F30C52" w14:textId="7D033F23" w:rsidR="00B01171" w:rsidRPr="00241E61" w:rsidRDefault="00B01171"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w:t>
            </w:r>
          </w:p>
        </w:tc>
      </w:tr>
      <w:tr w:rsidR="00B01171" w:rsidRPr="001816F7" w14:paraId="33B7124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7636576" w14:textId="7C8F5231" w:rsidR="00B01171" w:rsidRPr="00B01171" w:rsidRDefault="00B01171" w:rsidP="00B01171">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B383F2C" w14:textId="0B00F86A" w:rsidR="00B01171" w:rsidRPr="00B01171" w:rsidRDefault="00B01171" w:rsidP="00B01171">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7DC7CFC"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0B3AF15"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85082CF" w14:textId="77777777" w:rsidR="00B01171" w:rsidRPr="00B01171" w:rsidRDefault="00B01171" w:rsidP="00B01171">
            <w:pPr>
              <w:jc w:val="center"/>
              <w:rPr>
                <w:b/>
                <w:bCs/>
                <w:sz w:val="21"/>
                <w:szCs w:val="21"/>
              </w:rPr>
            </w:pPr>
          </w:p>
        </w:tc>
      </w:tr>
    </w:tbl>
    <w:p w14:paraId="6AB18D00" w14:textId="67458A3F" w:rsidR="00B01171" w:rsidRPr="00A27093" w:rsidRDefault="00B01171" w:rsidP="00A27093">
      <w:pPr>
        <w:tabs>
          <w:tab w:val="left" w:pos="494"/>
        </w:tabs>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lastRenderedPageBreak/>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241E61"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241E61" w:rsidRPr="003623CF" w:rsidRDefault="00241E61" w:rsidP="00E43B2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241E61" w:rsidRPr="0070299E" w:rsidRDefault="00241E61" w:rsidP="0070299E">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241E61" w:rsidRPr="00025490" w:rsidRDefault="00241E61"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241E61"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241E61" w:rsidRPr="0070299E" w:rsidRDefault="00241E61"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241E61" w:rsidRPr="0070299E" w:rsidRDefault="00241E61"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62911670" w14:textId="77777777" w:rsidTr="00B93903">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241E61" w:rsidRPr="0070299E" w:rsidRDefault="00241E61"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241E61" w:rsidRPr="00A36517" w:rsidRDefault="00241E61"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241E61" w:rsidRPr="001816F7" w14:paraId="47591440" w14:textId="77777777" w:rsidTr="00A365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241E61" w:rsidRPr="00562262" w:rsidRDefault="00241E61"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241E61" w:rsidRDefault="00241E61"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A27093" w:rsidRDefault="00D03188"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241E61" w:rsidRDefault="00C81814" w:rsidP="002A4F48">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590313EA"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w:t>
            </w:r>
            <w:r w:rsidR="0016122D">
              <w:rPr>
                <w:rFonts w:asciiTheme="minorHAnsi" w:hAnsiTheme="minorHAnsi" w:cs="Open Sans"/>
                <w:color w:val="EE0000"/>
                <w:sz w:val="18"/>
                <w:szCs w:val="18"/>
              </w:rPr>
              <w:t>8</w:t>
            </w:r>
            <w:r w:rsidRPr="001816F7">
              <w:rPr>
                <w:rFonts w:asciiTheme="minorHAnsi" w:hAnsiTheme="minorHAnsi"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6F299356" w:rsidR="00D03188" w:rsidRPr="001816F7" w:rsidRDefault="00D03188" w:rsidP="001653BF">
            <w:pPr>
              <w:jc w:val="center"/>
              <w:rPr>
                <w:b/>
                <w:bCs/>
              </w:rPr>
            </w:pPr>
            <w:r w:rsidRPr="001816F7">
              <w:rPr>
                <w:b/>
                <w:bCs/>
              </w:rPr>
              <w:t>B</w:t>
            </w:r>
            <w:r w:rsidR="0016122D">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29063996" w:rsidR="00D03188" w:rsidRPr="001816F7" w:rsidRDefault="00D03188" w:rsidP="001653BF">
            <w:pPr>
              <w:jc w:val="center"/>
              <w:rPr>
                <w:b/>
                <w:bCs/>
              </w:rPr>
            </w:pPr>
          </w:p>
        </w:tc>
      </w:tr>
    </w:tbl>
    <w:p w14:paraId="1DB0E9CD" w14:textId="6B8FDBA8" w:rsidR="001653BF" w:rsidRPr="001816F7" w:rsidRDefault="001653BF" w:rsidP="002206EE"/>
    <w:sectPr w:rsidR="001653BF" w:rsidRPr="001816F7" w:rsidSect="00A508C5">
      <w:headerReference w:type="even" r:id="rId16"/>
      <w:headerReference w:type="default"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FEC4" w14:textId="77777777" w:rsidR="00472106" w:rsidRDefault="00472106" w:rsidP="00461E3B">
      <w:r>
        <w:separator/>
      </w:r>
    </w:p>
  </w:endnote>
  <w:endnote w:type="continuationSeparator" w:id="0">
    <w:p w14:paraId="3DFDE22B" w14:textId="77777777" w:rsidR="00472106" w:rsidRDefault="0047210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4BF8" w14:textId="77777777" w:rsidR="00472106" w:rsidRDefault="00472106" w:rsidP="00461E3B">
      <w:r>
        <w:separator/>
      </w:r>
    </w:p>
  </w:footnote>
  <w:footnote w:type="continuationSeparator" w:id="0">
    <w:p w14:paraId="689C9E90" w14:textId="77777777" w:rsidR="00472106" w:rsidRDefault="0047210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111"/>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152C"/>
    <w:rsid w:val="0015530A"/>
    <w:rsid w:val="0016122D"/>
    <w:rsid w:val="0016278E"/>
    <w:rsid w:val="00162AA3"/>
    <w:rsid w:val="00163E12"/>
    <w:rsid w:val="00163E5C"/>
    <w:rsid w:val="001653BF"/>
    <w:rsid w:val="00171B10"/>
    <w:rsid w:val="00174356"/>
    <w:rsid w:val="00175C3C"/>
    <w:rsid w:val="001816F7"/>
    <w:rsid w:val="00184260"/>
    <w:rsid w:val="00193F05"/>
    <w:rsid w:val="001A016C"/>
    <w:rsid w:val="001A17AE"/>
    <w:rsid w:val="001A20E6"/>
    <w:rsid w:val="001A399C"/>
    <w:rsid w:val="001A52A5"/>
    <w:rsid w:val="001A5F16"/>
    <w:rsid w:val="001B15C4"/>
    <w:rsid w:val="001B2452"/>
    <w:rsid w:val="001B5181"/>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1E61"/>
    <w:rsid w:val="00246581"/>
    <w:rsid w:val="00246589"/>
    <w:rsid w:val="00246635"/>
    <w:rsid w:val="00251CA5"/>
    <w:rsid w:val="00253972"/>
    <w:rsid w:val="002545E5"/>
    <w:rsid w:val="00256270"/>
    <w:rsid w:val="00262063"/>
    <w:rsid w:val="00265527"/>
    <w:rsid w:val="00270D5A"/>
    <w:rsid w:val="00273E82"/>
    <w:rsid w:val="00276EA8"/>
    <w:rsid w:val="0028519C"/>
    <w:rsid w:val="0028644F"/>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3F2421"/>
    <w:rsid w:val="00400C70"/>
    <w:rsid w:val="00403109"/>
    <w:rsid w:val="00411978"/>
    <w:rsid w:val="00414017"/>
    <w:rsid w:val="00420D8B"/>
    <w:rsid w:val="004216DE"/>
    <w:rsid w:val="004225FE"/>
    <w:rsid w:val="0044723E"/>
    <w:rsid w:val="00453A89"/>
    <w:rsid w:val="00455777"/>
    <w:rsid w:val="00456455"/>
    <w:rsid w:val="0046163E"/>
    <w:rsid w:val="00461E3B"/>
    <w:rsid w:val="004646FF"/>
    <w:rsid w:val="00465AB0"/>
    <w:rsid w:val="00472106"/>
    <w:rsid w:val="00480F18"/>
    <w:rsid w:val="004855F2"/>
    <w:rsid w:val="00486E74"/>
    <w:rsid w:val="00495337"/>
    <w:rsid w:val="004A2074"/>
    <w:rsid w:val="004A2FE8"/>
    <w:rsid w:val="004A5232"/>
    <w:rsid w:val="004A6207"/>
    <w:rsid w:val="004B1001"/>
    <w:rsid w:val="004B2F77"/>
    <w:rsid w:val="004B42CA"/>
    <w:rsid w:val="004B4C7D"/>
    <w:rsid w:val="004C0EBE"/>
    <w:rsid w:val="004C2EBC"/>
    <w:rsid w:val="004E1BEF"/>
    <w:rsid w:val="004E3458"/>
    <w:rsid w:val="004F48BD"/>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95026"/>
    <w:rsid w:val="005B3EF4"/>
    <w:rsid w:val="005B4BD7"/>
    <w:rsid w:val="005C3092"/>
    <w:rsid w:val="005C4255"/>
    <w:rsid w:val="005D2376"/>
    <w:rsid w:val="005D2E75"/>
    <w:rsid w:val="005E0CA8"/>
    <w:rsid w:val="005E7E87"/>
    <w:rsid w:val="00603C6B"/>
    <w:rsid w:val="00605A96"/>
    <w:rsid w:val="00607BD7"/>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A0FD5"/>
    <w:rsid w:val="007B7667"/>
    <w:rsid w:val="007B787F"/>
    <w:rsid w:val="007C5615"/>
    <w:rsid w:val="007D06A4"/>
    <w:rsid w:val="007D1B8B"/>
    <w:rsid w:val="007D7292"/>
    <w:rsid w:val="007D7B64"/>
    <w:rsid w:val="007F444C"/>
    <w:rsid w:val="00802A2F"/>
    <w:rsid w:val="00806BAF"/>
    <w:rsid w:val="00815490"/>
    <w:rsid w:val="008178BF"/>
    <w:rsid w:val="008206D3"/>
    <w:rsid w:val="0082163A"/>
    <w:rsid w:val="00821BBC"/>
    <w:rsid w:val="0083163E"/>
    <w:rsid w:val="00833560"/>
    <w:rsid w:val="00840E66"/>
    <w:rsid w:val="0084576C"/>
    <w:rsid w:val="00846734"/>
    <w:rsid w:val="00855B29"/>
    <w:rsid w:val="00855F0E"/>
    <w:rsid w:val="008566AE"/>
    <w:rsid w:val="00856912"/>
    <w:rsid w:val="00857F78"/>
    <w:rsid w:val="0087146F"/>
    <w:rsid w:val="008875A8"/>
    <w:rsid w:val="00890E1C"/>
    <w:rsid w:val="00890FDF"/>
    <w:rsid w:val="00895D33"/>
    <w:rsid w:val="00896D35"/>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1CE"/>
    <w:rsid w:val="00A15A88"/>
    <w:rsid w:val="00A223A5"/>
    <w:rsid w:val="00A24B8E"/>
    <w:rsid w:val="00A27093"/>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01171"/>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E6685"/>
    <w:rsid w:val="00BF35FD"/>
    <w:rsid w:val="00C01C93"/>
    <w:rsid w:val="00C04DA8"/>
    <w:rsid w:val="00C1355B"/>
    <w:rsid w:val="00C20CF5"/>
    <w:rsid w:val="00C23AD4"/>
    <w:rsid w:val="00C331B5"/>
    <w:rsid w:val="00C34C5F"/>
    <w:rsid w:val="00C4184D"/>
    <w:rsid w:val="00C425DB"/>
    <w:rsid w:val="00C44C8D"/>
    <w:rsid w:val="00C505D9"/>
    <w:rsid w:val="00C50D7F"/>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4EEE"/>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D46A4"/>
    <w:rsid w:val="00DE1966"/>
    <w:rsid w:val="00DE7CC3"/>
    <w:rsid w:val="00DE7CEF"/>
    <w:rsid w:val="00DF0D59"/>
    <w:rsid w:val="00DF282F"/>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605D"/>
    <w:rsid w:val="00E9309C"/>
    <w:rsid w:val="00EA23D7"/>
    <w:rsid w:val="00EA4608"/>
    <w:rsid w:val="00EA4F22"/>
    <w:rsid w:val="00EB0132"/>
    <w:rsid w:val="00EB303A"/>
    <w:rsid w:val="00EB4B57"/>
    <w:rsid w:val="00EC18D9"/>
    <w:rsid w:val="00EC50AB"/>
    <w:rsid w:val="00EC6F85"/>
    <w:rsid w:val="00ED00F1"/>
    <w:rsid w:val="00ED0561"/>
    <w:rsid w:val="00ED3B82"/>
    <w:rsid w:val="00EE0170"/>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444EE"/>
    <w:rsid w:val="00F50281"/>
    <w:rsid w:val="00F517EA"/>
    <w:rsid w:val="00F54B63"/>
    <w:rsid w:val="00F6248E"/>
    <w:rsid w:val="00F64282"/>
    <w:rsid w:val="00F65111"/>
    <w:rsid w:val="00F6607B"/>
    <w:rsid w:val="00F722D6"/>
    <w:rsid w:val="00F741DA"/>
    <w:rsid w:val="00F779D0"/>
    <w:rsid w:val="00F77DD8"/>
    <w:rsid w:val="00F952A0"/>
    <w:rsid w:val="00F958BF"/>
    <w:rsid w:val="00FA5226"/>
    <w:rsid w:val="00FB2B01"/>
    <w:rsid w:val="00FD0C44"/>
    <w:rsid w:val="00FD3733"/>
    <w:rsid w:val="00FD37DC"/>
    <w:rsid w:val="00FD44C9"/>
    <w:rsid w:val="00FD6BD6"/>
    <w:rsid w:val="00FD6F22"/>
    <w:rsid w:val="00FE592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10</Words>
  <Characters>35943</Characters>
  <Application>Microsoft Office Word</Application>
  <DocSecurity>0</DocSecurity>
  <Lines>1996</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4</cp:revision>
  <dcterms:created xsi:type="dcterms:W3CDTF">2025-10-26T09:14:00Z</dcterms:created>
  <dcterms:modified xsi:type="dcterms:W3CDTF">2025-10-26T09:27:00Z</dcterms:modified>
</cp:coreProperties>
</file>